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485C85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485C85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485C85">
      <w:pPr>
        <w:pStyle w:val="1"/>
        <w:suppressAutoHyphens/>
        <w:rPr>
          <w:szCs w:val="28"/>
        </w:rPr>
      </w:pPr>
    </w:p>
    <w:p w:rsidR="00710BC8" w:rsidRPr="00120836" w:rsidRDefault="00710BC8" w:rsidP="00485C85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Pr="00A56FA7" w:rsidRDefault="00710BC8" w:rsidP="00485C85">
      <w:pPr>
        <w:suppressAutoHyphens/>
        <w:rPr>
          <w:b/>
        </w:rPr>
      </w:pPr>
    </w:p>
    <w:p w:rsidR="00710BC8" w:rsidRDefault="00D93D70" w:rsidP="00485C8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11.2019    </w:t>
      </w:r>
      <w:r w:rsidR="007E1A7D">
        <w:rPr>
          <w:b/>
          <w:sz w:val="28"/>
          <w:szCs w:val="28"/>
        </w:rPr>
        <w:t xml:space="preserve"> </w:t>
      </w:r>
      <w:r w:rsidR="00B07D90">
        <w:rPr>
          <w:b/>
          <w:sz w:val="28"/>
          <w:szCs w:val="28"/>
        </w:rPr>
        <w:t xml:space="preserve">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59           </w:t>
      </w:r>
      <w:r w:rsidR="00103686">
        <w:rPr>
          <w:b/>
          <w:sz w:val="28"/>
          <w:szCs w:val="28"/>
        </w:rPr>
        <w:t xml:space="preserve"> </w:t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A56FA7" w:rsidRDefault="00EC3ADC" w:rsidP="00485C85">
      <w:pPr>
        <w:tabs>
          <w:tab w:val="left" w:pos="4536"/>
        </w:tabs>
        <w:suppressAutoHyphens/>
        <w:ind w:right="5670"/>
        <w:jc w:val="both"/>
        <w:rPr>
          <w:spacing w:val="10"/>
        </w:rPr>
      </w:pPr>
    </w:p>
    <w:p w:rsidR="0001395B" w:rsidRPr="00EB4CDC" w:rsidRDefault="00AF5D8A" w:rsidP="00485C85">
      <w:pPr>
        <w:pStyle w:val="ac"/>
        <w:suppressAutoHyphens/>
        <w:ind w:right="5103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внесении изменени</w:t>
      </w:r>
      <w:r w:rsidR="00C363FD">
        <w:rPr>
          <w:rFonts w:ascii="Times New Roman" w:eastAsia="MS Mincho" w:hAnsi="Times New Roman"/>
          <w:sz w:val="28"/>
          <w:szCs w:val="28"/>
        </w:rPr>
        <w:t>й в постановление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района от 01.10.2018 № 739 «</w:t>
      </w:r>
      <w:r w:rsidR="0001395B" w:rsidRPr="00EB4CDC">
        <w:rPr>
          <w:rFonts w:ascii="Times New Roman" w:eastAsia="MS Mincho" w:hAnsi="Times New Roman"/>
          <w:sz w:val="28"/>
          <w:szCs w:val="28"/>
        </w:rPr>
        <w:t>Об утверждении Перечня городских</w:t>
      </w:r>
      <w:r w:rsidR="000319BA"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="0001395B" w:rsidRPr="00EB4CDC">
        <w:rPr>
          <w:rFonts w:ascii="Times New Roman" w:eastAsia="MS Mincho" w:hAnsi="Times New Roman"/>
          <w:sz w:val="28"/>
          <w:szCs w:val="28"/>
        </w:rPr>
        <w:t xml:space="preserve"> а</w:t>
      </w:r>
      <w:r w:rsidR="00103686">
        <w:rPr>
          <w:rFonts w:ascii="Times New Roman" w:eastAsia="MS Mincho" w:hAnsi="Times New Roman"/>
          <w:sz w:val="28"/>
          <w:szCs w:val="28"/>
        </w:rPr>
        <w:t>втобусных маршрутов, входящих в</w:t>
      </w:r>
      <w:r w:rsidR="00C363FD">
        <w:rPr>
          <w:rFonts w:ascii="Times New Roman" w:eastAsia="MS Mincho" w:hAnsi="Times New Roman"/>
          <w:sz w:val="28"/>
          <w:szCs w:val="28"/>
        </w:rPr>
        <w:t xml:space="preserve"> </w:t>
      </w:r>
      <w:r w:rsidR="0001395B" w:rsidRPr="00EB4CDC">
        <w:rPr>
          <w:rFonts w:ascii="Times New Roman" w:eastAsia="MS Mincho" w:hAnsi="Times New Roman"/>
          <w:sz w:val="28"/>
          <w:szCs w:val="28"/>
        </w:rPr>
        <w:t>маршрутную</w:t>
      </w:r>
      <w:r w:rsidR="00C363FD">
        <w:rPr>
          <w:rFonts w:ascii="Times New Roman" w:eastAsia="MS Mincho" w:hAnsi="Times New Roman"/>
          <w:sz w:val="28"/>
          <w:szCs w:val="28"/>
        </w:rPr>
        <w:t xml:space="preserve"> </w:t>
      </w:r>
      <w:r w:rsidR="0001395B" w:rsidRPr="00EB4CDC">
        <w:rPr>
          <w:rFonts w:ascii="Times New Roman" w:eastAsia="MS Mincho" w:hAnsi="Times New Roman"/>
          <w:sz w:val="28"/>
          <w:szCs w:val="28"/>
        </w:rPr>
        <w:t xml:space="preserve"> сеть города </w:t>
      </w:r>
      <w:proofErr w:type="spellStart"/>
      <w:r w:rsidR="0001395B" w:rsidRPr="00EB4CDC">
        <w:rPr>
          <w:rFonts w:ascii="Times New Roman" w:eastAsia="MS Mincho" w:hAnsi="Times New Roman"/>
          <w:sz w:val="28"/>
          <w:szCs w:val="28"/>
        </w:rPr>
        <w:t>Камень-на-Оби</w:t>
      </w:r>
      <w:proofErr w:type="spellEnd"/>
      <w:r w:rsidR="002B5075"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="0001395B"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0319BA">
        <w:rPr>
          <w:rFonts w:ascii="Times New Roman" w:eastAsia="MS Mincho" w:hAnsi="Times New Roman"/>
          <w:sz w:val="28"/>
          <w:szCs w:val="28"/>
        </w:rPr>
        <w:t xml:space="preserve"> и Каменского района Алтайского края</w:t>
      </w:r>
      <w:r w:rsidR="00C363FD">
        <w:rPr>
          <w:rFonts w:ascii="Times New Roman" w:eastAsia="MS Mincho" w:hAnsi="Times New Roman"/>
          <w:sz w:val="28"/>
          <w:szCs w:val="28"/>
        </w:rPr>
        <w:t xml:space="preserve">, и необходимого </w:t>
      </w:r>
      <w:r w:rsidR="0001395B" w:rsidRPr="00EB4CDC">
        <w:rPr>
          <w:rFonts w:ascii="Times New Roman" w:eastAsia="MS Mincho" w:hAnsi="Times New Roman"/>
          <w:sz w:val="28"/>
          <w:szCs w:val="28"/>
        </w:rPr>
        <w:t>количества</w:t>
      </w:r>
      <w:r w:rsidR="00C363FD">
        <w:rPr>
          <w:rFonts w:ascii="Times New Roman" w:eastAsia="MS Mincho" w:hAnsi="Times New Roman"/>
          <w:sz w:val="28"/>
          <w:szCs w:val="28"/>
        </w:rPr>
        <w:t xml:space="preserve"> </w:t>
      </w:r>
      <w:r w:rsidR="0001395B" w:rsidRPr="00EB4CDC">
        <w:rPr>
          <w:rFonts w:ascii="Times New Roman" w:eastAsia="MS Mincho" w:hAnsi="Times New Roman"/>
          <w:sz w:val="28"/>
          <w:szCs w:val="28"/>
        </w:rPr>
        <w:t>транспортных средств на них</w:t>
      </w:r>
      <w:r>
        <w:rPr>
          <w:rFonts w:ascii="Times New Roman" w:eastAsia="MS Mincho" w:hAnsi="Times New Roman"/>
          <w:sz w:val="28"/>
          <w:szCs w:val="28"/>
        </w:rPr>
        <w:t>»</w:t>
      </w:r>
    </w:p>
    <w:p w:rsidR="0047509C" w:rsidRPr="00A56FA7" w:rsidRDefault="0047509C" w:rsidP="00485C85">
      <w:pPr>
        <w:tabs>
          <w:tab w:val="left" w:pos="4962"/>
          <w:tab w:val="left" w:pos="5103"/>
        </w:tabs>
        <w:suppressAutoHyphens/>
        <w:ind w:right="5244"/>
        <w:jc w:val="both"/>
      </w:pPr>
    </w:p>
    <w:p w:rsidR="0001395B" w:rsidRPr="00485C85" w:rsidRDefault="0001395B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445CC2" w:rsidRPr="00485C85">
        <w:rPr>
          <w:rFonts w:ascii="Times New Roman" w:eastAsia="MS Mincho" w:hAnsi="Times New Roman"/>
          <w:sz w:val="28"/>
          <w:szCs w:val="28"/>
        </w:rPr>
        <w:t>со статьями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 46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C804C4" w:rsidRPr="00485C85">
        <w:rPr>
          <w:rFonts w:ascii="Times New Roman" w:eastAsia="MS Mincho" w:hAnsi="Times New Roman"/>
          <w:sz w:val="28"/>
          <w:szCs w:val="28"/>
        </w:rPr>
        <w:t>33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>Алтайского края, в целях совершенствования организации городских</w:t>
      </w:r>
      <w:r w:rsidR="00B63A1E">
        <w:rPr>
          <w:rFonts w:ascii="Times New Roman" w:eastAsia="MS Mincho" w:hAnsi="Times New Roman"/>
          <w:sz w:val="28"/>
          <w:szCs w:val="28"/>
        </w:rPr>
        <w:t xml:space="preserve"> и районных</w:t>
      </w:r>
      <w:r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15BAE">
        <w:rPr>
          <w:rFonts w:ascii="Times New Roman" w:eastAsia="MS Mincho" w:hAnsi="Times New Roman"/>
          <w:sz w:val="28"/>
          <w:szCs w:val="28"/>
        </w:rPr>
        <w:t xml:space="preserve">маршрутов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их перевозок и системы контроля за работой городского </w:t>
      </w:r>
      <w:r w:rsidR="00B63A1E">
        <w:rPr>
          <w:rFonts w:ascii="Times New Roman" w:eastAsia="MS Mincho" w:hAnsi="Times New Roman"/>
          <w:sz w:val="28"/>
          <w:szCs w:val="28"/>
        </w:rPr>
        <w:t xml:space="preserve">и районного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ого транспорта, </w:t>
      </w:r>
    </w:p>
    <w:p w:rsidR="0001395B" w:rsidRPr="00485C85" w:rsidRDefault="0001395B" w:rsidP="00485C85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AF5D8A" w:rsidRPr="00EB4CDC" w:rsidRDefault="00AF5D8A" w:rsidP="00AF5D8A">
      <w:pPr>
        <w:pStyle w:val="ac"/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1. </w:t>
      </w:r>
      <w:r>
        <w:rPr>
          <w:rFonts w:ascii="Times New Roman" w:eastAsia="MS Mincho" w:hAnsi="Times New Roman"/>
          <w:sz w:val="28"/>
          <w:szCs w:val="28"/>
        </w:rPr>
        <w:t xml:space="preserve">Внести 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 постан</w:t>
      </w:r>
      <w:r w:rsidR="00C363FD">
        <w:rPr>
          <w:rFonts w:ascii="Times New Roman" w:eastAsia="MS Mincho" w:hAnsi="Times New Roman"/>
          <w:sz w:val="28"/>
          <w:szCs w:val="28"/>
        </w:rPr>
        <w:t>овление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района от 01.10.2018 № 739 «</w:t>
      </w:r>
      <w:r w:rsidRPr="00EB4CDC">
        <w:rPr>
          <w:rFonts w:ascii="Times New Roman" w:eastAsia="MS Mincho" w:hAnsi="Times New Roman"/>
          <w:sz w:val="28"/>
          <w:szCs w:val="28"/>
        </w:rPr>
        <w:t>Об утверждении Перечня городских</w:t>
      </w:r>
      <w:r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втобусных маршрутов, входящих в маршрутную сеть города Камень-на-Оби</w:t>
      </w:r>
      <w:r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>
        <w:rPr>
          <w:rFonts w:ascii="Times New Roman" w:eastAsia="MS Mincho" w:hAnsi="Times New Roman"/>
          <w:sz w:val="28"/>
          <w:szCs w:val="28"/>
        </w:rPr>
        <w:t xml:space="preserve"> и Каменского района Алтайского края</w:t>
      </w:r>
      <w:r w:rsidRPr="00EB4CDC">
        <w:rPr>
          <w:rFonts w:ascii="Times New Roman" w:eastAsia="MS Mincho" w:hAnsi="Times New Roman"/>
          <w:sz w:val="28"/>
          <w:szCs w:val="28"/>
        </w:rPr>
        <w:t>, и необходимого количества транспортных средств на них</w:t>
      </w:r>
      <w:r>
        <w:rPr>
          <w:rFonts w:ascii="Times New Roman" w:eastAsia="MS Mincho" w:hAnsi="Times New Roman"/>
          <w:sz w:val="28"/>
          <w:szCs w:val="28"/>
        </w:rPr>
        <w:t>» следующие изменения:</w:t>
      </w:r>
    </w:p>
    <w:p w:rsidR="0001395B" w:rsidRDefault="00AF5D8A" w:rsidP="00A565B7">
      <w:pPr>
        <w:pStyle w:val="ac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ключить из перечня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 городских автобусных маршрутов, входящих в маршрутную сеть города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>
        <w:rPr>
          <w:rFonts w:ascii="Times New Roman" w:eastAsia="MS Mincho" w:hAnsi="Times New Roman"/>
          <w:sz w:val="28"/>
          <w:szCs w:val="28"/>
        </w:rPr>
        <w:t>Алтайского края, и необходимого количества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 транспортных средств на них</w:t>
      </w:r>
      <w:r>
        <w:rPr>
          <w:rFonts w:ascii="Times New Roman" w:eastAsia="MS Mincho" w:hAnsi="Times New Roman"/>
          <w:sz w:val="28"/>
          <w:szCs w:val="28"/>
        </w:rPr>
        <w:t xml:space="preserve"> абзац</w:t>
      </w:r>
      <w:r w:rsidR="00FB17F6">
        <w:rPr>
          <w:rFonts w:ascii="Times New Roman" w:eastAsia="MS Mincho" w:hAnsi="Times New Roman"/>
          <w:sz w:val="28"/>
          <w:szCs w:val="28"/>
        </w:rPr>
        <w:t>ы 16 – 20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AF5D8A" w:rsidRDefault="00AF5D8A" w:rsidP="00A565B7">
      <w:pPr>
        <w:pStyle w:val="ac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ключить из перечня</w:t>
      </w:r>
      <w:r w:rsidRPr="00485C85">
        <w:rPr>
          <w:rFonts w:ascii="Times New Roman" w:eastAsia="MS Mincho" w:hAnsi="Times New Roman"/>
          <w:sz w:val="28"/>
          <w:szCs w:val="28"/>
        </w:rPr>
        <w:t xml:space="preserve"> районных автобусных маршрутов, входящих в маршрутную сеть Каменского района Алтайского края</w:t>
      </w:r>
      <w:r>
        <w:rPr>
          <w:rFonts w:ascii="Times New Roman" w:eastAsia="MS Mincho" w:hAnsi="Times New Roman"/>
          <w:sz w:val="28"/>
          <w:szCs w:val="28"/>
        </w:rPr>
        <w:t>, и необходимого количества</w:t>
      </w:r>
      <w:r w:rsidRPr="00485C85">
        <w:rPr>
          <w:rFonts w:ascii="Times New Roman" w:eastAsia="MS Mincho" w:hAnsi="Times New Roman"/>
          <w:sz w:val="28"/>
          <w:szCs w:val="28"/>
        </w:rPr>
        <w:t xml:space="preserve"> транспортных средств на них</w:t>
      </w:r>
      <w:r>
        <w:rPr>
          <w:rFonts w:ascii="Times New Roman" w:eastAsia="MS Mincho" w:hAnsi="Times New Roman"/>
          <w:sz w:val="28"/>
          <w:szCs w:val="28"/>
        </w:rPr>
        <w:t xml:space="preserve"> абзац</w:t>
      </w:r>
      <w:r w:rsidR="00FB17F6">
        <w:rPr>
          <w:rFonts w:ascii="Times New Roman" w:eastAsia="MS Mincho" w:hAnsi="Times New Roman"/>
          <w:sz w:val="28"/>
          <w:szCs w:val="28"/>
        </w:rPr>
        <w:t>ы</w:t>
      </w:r>
      <w:r>
        <w:rPr>
          <w:rFonts w:ascii="Times New Roman" w:eastAsia="MS Mincho" w:hAnsi="Times New Roman"/>
          <w:sz w:val="28"/>
          <w:szCs w:val="28"/>
        </w:rPr>
        <w:t xml:space="preserve"> 1</w:t>
      </w:r>
      <w:r w:rsidR="00FB17F6">
        <w:rPr>
          <w:rFonts w:ascii="Times New Roman" w:eastAsia="MS Mincho" w:hAnsi="Times New Roman"/>
          <w:sz w:val="28"/>
          <w:szCs w:val="28"/>
        </w:rPr>
        <w:t xml:space="preserve"> – 7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103686" w:rsidRPr="00485C85" w:rsidRDefault="00103686" w:rsidP="00A565B7">
      <w:pPr>
        <w:pStyle w:val="ac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 01.01.2020.</w:t>
      </w:r>
    </w:p>
    <w:p w:rsidR="00A565B7" w:rsidRDefault="00103686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8864FC" w:rsidRPr="00A565B7">
        <w:rPr>
          <w:rFonts w:ascii="Times New Roman" w:eastAsia="MS Mincho" w:hAnsi="Times New Roman"/>
          <w:sz w:val="28"/>
          <w:szCs w:val="28"/>
        </w:rPr>
        <w:t xml:space="preserve">Настоящее </w:t>
      </w:r>
      <w:r w:rsidR="00A56FA7" w:rsidRPr="00A565B7">
        <w:rPr>
          <w:rFonts w:ascii="Times New Roman" w:hAnsi="Times New Roman"/>
          <w:sz w:val="28"/>
          <w:szCs w:val="28"/>
        </w:rPr>
        <w:t xml:space="preserve">постановление </w:t>
      </w:r>
      <w:r w:rsidR="008864FC" w:rsidRPr="00A565B7">
        <w:rPr>
          <w:rFonts w:ascii="Times New Roman" w:hAnsi="Times New Roman"/>
          <w:sz w:val="28"/>
          <w:szCs w:val="28"/>
        </w:rPr>
        <w:t xml:space="preserve">разместить </w:t>
      </w:r>
      <w:r w:rsidR="00A56FA7" w:rsidRPr="00A565B7">
        <w:rPr>
          <w:rFonts w:ascii="Times New Roman" w:hAnsi="Times New Roman"/>
          <w:sz w:val="28"/>
          <w:szCs w:val="28"/>
        </w:rPr>
        <w:t>на официальном сайте Администрации Каменского района Алтайского края</w:t>
      </w:r>
      <w:r w:rsidR="008864FC" w:rsidRPr="00A565B7">
        <w:rPr>
          <w:rFonts w:ascii="Times New Roman" w:hAnsi="Times New Roman"/>
          <w:sz w:val="28"/>
          <w:szCs w:val="28"/>
        </w:rPr>
        <w:t>.</w:t>
      </w:r>
    </w:p>
    <w:p w:rsidR="00A565B7" w:rsidRPr="00A565B7" w:rsidRDefault="00103686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="0001395B" w:rsidRPr="00A565B7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01395B" w:rsidRPr="00A565B7">
        <w:rPr>
          <w:rFonts w:ascii="Times New Roman" w:eastAsia="MS Mincho" w:hAnsi="Times New Roman"/>
          <w:sz w:val="28"/>
          <w:szCs w:val="28"/>
        </w:rPr>
        <w:t xml:space="preserve"> исполнением данного постановления </w:t>
      </w:r>
      <w:r w:rsidR="00A565B7" w:rsidRPr="00A565B7">
        <w:rPr>
          <w:rFonts w:ascii="Times New Roman" w:eastAsia="MS Mincho" w:hAnsi="Times New Roman"/>
          <w:sz w:val="28"/>
          <w:szCs w:val="28"/>
        </w:rPr>
        <w:t xml:space="preserve">возложить на </w:t>
      </w:r>
      <w:r w:rsidR="00A565B7" w:rsidRPr="00A565B7">
        <w:rPr>
          <w:rFonts w:ascii="Times New Roman" w:hAnsi="Times New Roman"/>
          <w:sz w:val="28"/>
          <w:szCs w:val="28"/>
        </w:rPr>
        <w:t>заместит</w:t>
      </w:r>
      <w:r w:rsidR="00AF5D8A">
        <w:rPr>
          <w:rFonts w:ascii="Times New Roman" w:hAnsi="Times New Roman"/>
          <w:sz w:val="28"/>
          <w:szCs w:val="28"/>
        </w:rPr>
        <w:t>еля главы Администрации района А.Ю. Жихаренко</w:t>
      </w:r>
      <w:r w:rsidR="00A565B7" w:rsidRPr="00A565B7">
        <w:rPr>
          <w:rFonts w:ascii="Times New Roman" w:hAnsi="Times New Roman"/>
          <w:sz w:val="28"/>
          <w:szCs w:val="28"/>
        </w:rPr>
        <w:t xml:space="preserve">.   </w:t>
      </w:r>
    </w:p>
    <w:p w:rsidR="00485C85" w:rsidRDefault="00485C85" w:rsidP="008C64E6">
      <w:pPr>
        <w:pStyle w:val="ac"/>
        <w:tabs>
          <w:tab w:val="left" w:pos="0"/>
          <w:tab w:val="left" w:pos="851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AA4464" w:rsidRDefault="00AA4464" w:rsidP="008C64E6">
      <w:pPr>
        <w:pStyle w:val="ac"/>
        <w:tabs>
          <w:tab w:val="left" w:pos="0"/>
          <w:tab w:val="left" w:pos="851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A565B7" w:rsidRDefault="00A565B7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обязанности</w:t>
      </w:r>
    </w:p>
    <w:p w:rsidR="00485C85" w:rsidRDefault="00A565B7" w:rsidP="00103686">
      <w:pPr>
        <w:pStyle w:val="ac"/>
        <w:tabs>
          <w:tab w:val="left" w:pos="0"/>
        </w:tabs>
        <w:suppressAutoHyphens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лавы района                                                                    </w:t>
      </w:r>
      <w:bookmarkStart w:id="0" w:name="_GoBack"/>
      <w:bookmarkEnd w:id="0"/>
      <w:r w:rsidR="0012551D">
        <w:rPr>
          <w:rFonts w:ascii="Times New Roman" w:eastAsia="MS Mincho" w:hAnsi="Times New Roman"/>
          <w:sz w:val="28"/>
          <w:szCs w:val="28"/>
        </w:rPr>
        <w:t xml:space="preserve">        </w:t>
      </w:r>
      <w:r w:rsidR="00C363FD">
        <w:rPr>
          <w:rFonts w:ascii="Times New Roman" w:eastAsia="MS Mincho" w:hAnsi="Times New Roman"/>
          <w:sz w:val="28"/>
          <w:szCs w:val="28"/>
        </w:rPr>
        <w:t xml:space="preserve">            </w:t>
      </w:r>
      <w:r w:rsidR="0012551D">
        <w:rPr>
          <w:rFonts w:ascii="Times New Roman" w:eastAsia="MS Mincho" w:hAnsi="Times New Roman"/>
          <w:sz w:val="28"/>
          <w:szCs w:val="28"/>
        </w:rPr>
        <w:t xml:space="preserve"> Е.Н.Гордиенко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sectPr w:rsidR="00485C85" w:rsidSect="008C64E6">
      <w:headerReference w:type="even" r:id="rId8"/>
      <w:headerReference w:type="default" r:id="rId9"/>
      <w:headerReference w:type="first" r:id="rId10"/>
      <w:pgSz w:w="11907" w:h="16840"/>
      <w:pgMar w:top="1134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69" w:rsidRDefault="00D85769">
      <w:r>
        <w:separator/>
      </w:r>
    </w:p>
  </w:endnote>
  <w:endnote w:type="continuationSeparator" w:id="0">
    <w:p w:rsidR="00D85769" w:rsidRDefault="00D8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69" w:rsidRDefault="00D85769">
      <w:r>
        <w:separator/>
      </w:r>
    </w:p>
  </w:footnote>
  <w:footnote w:type="continuationSeparator" w:id="0">
    <w:p w:rsidR="00D85769" w:rsidRDefault="00D85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D" w:rsidRDefault="006776A4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856176"/>
      <w:docPartObj>
        <w:docPartGallery w:val="Page Numbers (Top of Page)"/>
        <w:docPartUnique/>
      </w:docPartObj>
    </w:sdtPr>
    <w:sdtContent>
      <w:p w:rsidR="0012551D" w:rsidRDefault="006776A4">
        <w:pPr>
          <w:pStyle w:val="a6"/>
          <w:jc w:val="center"/>
        </w:pPr>
        <w:fldSimple w:instr="PAGE   \* MERGEFORMAT">
          <w:r w:rsidR="00103686">
            <w:rPr>
              <w:noProof/>
            </w:rPr>
            <w:t>2</w:t>
          </w:r>
        </w:fldSimple>
      </w:p>
    </w:sdtContent>
  </w:sdt>
  <w:p w:rsidR="0012551D" w:rsidRDefault="001255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7D79"/>
    <w:rsid w:val="000F7FBF"/>
    <w:rsid w:val="00103686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E26DB"/>
    <w:rsid w:val="002F0DCA"/>
    <w:rsid w:val="002F1AAC"/>
    <w:rsid w:val="002F3BF1"/>
    <w:rsid w:val="00302C04"/>
    <w:rsid w:val="0031151F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183B"/>
    <w:rsid w:val="004653B3"/>
    <w:rsid w:val="004661B8"/>
    <w:rsid w:val="0047005A"/>
    <w:rsid w:val="004705E6"/>
    <w:rsid w:val="004723DD"/>
    <w:rsid w:val="00473EFC"/>
    <w:rsid w:val="0047509C"/>
    <w:rsid w:val="004813F5"/>
    <w:rsid w:val="0048231F"/>
    <w:rsid w:val="0048250F"/>
    <w:rsid w:val="00483A7D"/>
    <w:rsid w:val="00485556"/>
    <w:rsid w:val="00485C85"/>
    <w:rsid w:val="004860F6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503216"/>
    <w:rsid w:val="0051170D"/>
    <w:rsid w:val="00515821"/>
    <w:rsid w:val="00521B68"/>
    <w:rsid w:val="005274EF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A0C80"/>
    <w:rsid w:val="005A398A"/>
    <w:rsid w:val="005A4201"/>
    <w:rsid w:val="005A552D"/>
    <w:rsid w:val="005A66EB"/>
    <w:rsid w:val="005B36B9"/>
    <w:rsid w:val="005B393D"/>
    <w:rsid w:val="005C0C18"/>
    <w:rsid w:val="005C291A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76A4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1599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1A7D"/>
    <w:rsid w:val="007E4136"/>
    <w:rsid w:val="007F1F75"/>
    <w:rsid w:val="007F615A"/>
    <w:rsid w:val="00805E2B"/>
    <w:rsid w:val="00812B91"/>
    <w:rsid w:val="00816016"/>
    <w:rsid w:val="00816C59"/>
    <w:rsid w:val="0084100C"/>
    <w:rsid w:val="00842A8B"/>
    <w:rsid w:val="0084476C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5FE3"/>
    <w:rsid w:val="008A0462"/>
    <w:rsid w:val="008A0600"/>
    <w:rsid w:val="008A07AF"/>
    <w:rsid w:val="008A2D7E"/>
    <w:rsid w:val="008A50A2"/>
    <w:rsid w:val="008B7813"/>
    <w:rsid w:val="008C0F18"/>
    <w:rsid w:val="008C64E6"/>
    <w:rsid w:val="008D0DC1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6F4C"/>
    <w:rsid w:val="009949CA"/>
    <w:rsid w:val="00994E32"/>
    <w:rsid w:val="009A3B2F"/>
    <w:rsid w:val="009C00E0"/>
    <w:rsid w:val="009C1A40"/>
    <w:rsid w:val="009C6386"/>
    <w:rsid w:val="009D0906"/>
    <w:rsid w:val="009D4A48"/>
    <w:rsid w:val="009E06FF"/>
    <w:rsid w:val="009E2200"/>
    <w:rsid w:val="009E3669"/>
    <w:rsid w:val="00A07646"/>
    <w:rsid w:val="00A11ECE"/>
    <w:rsid w:val="00A15FDC"/>
    <w:rsid w:val="00A32C80"/>
    <w:rsid w:val="00A4002D"/>
    <w:rsid w:val="00A429B8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A4464"/>
    <w:rsid w:val="00AC543E"/>
    <w:rsid w:val="00AD5893"/>
    <w:rsid w:val="00AE5A8B"/>
    <w:rsid w:val="00AF25E1"/>
    <w:rsid w:val="00AF337D"/>
    <w:rsid w:val="00AF4053"/>
    <w:rsid w:val="00AF5D8A"/>
    <w:rsid w:val="00AF6C88"/>
    <w:rsid w:val="00AF726E"/>
    <w:rsid w:val="00B07D90"/>
    <w:rsid w:val="00B11E3A"/>
    <w:rsid w:val="00B140E6"/>
    <w:rsid w:val="00B2714D"/>
    <w:rsid w:val="00B30CB7"/>
    <w:rsid w:val="00B320CA"/>
    <w:rsid w:val="00B34EA3"/>
    <w:rsid w:val="00B50C5C"/>
    <w:rsid w:val="00B51505"/>
    <w:rsid w:val="00B60590"/>
    <w:rsid w:val="00B63A1E"/>
    <w:rsid w:val="00B645E6"/>
    <w:rsid w:val="00B659ED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C103D4"/>
    <w:rsid w:val="00C10BAB"/>
    <w:rsid w:val="00C13310"/>
    <w:rsid w:val="00C151FB"/>
    <w:rsid w:val="00C15BAA"/>
    <w:rsid w:val="00C17A79"/>
    <w:rsid w:val="00C21E41"/>
    <w:rsid w:val="00C22837"/>
    <w:rsid w:val="00C31A66"/>
    <w:rsid w:val="00C363FD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54CF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1C82"/>
    <w:rsid w:val="00D85769"/>
    <w:rsid w:val="00D85F54"/>
    <w:rsid w:val="00D93D70"/>
    <w:rsid w:val="00DA099C"/>
    <w:rsid w:val="00DA2801"/>
    <w:rsid w:val="00DB3422"/>
    <w:rsid w:val="00DB7DFF"/>
    <w:rsid w:val="00DC241D"/>
    <w:rsid w:val="00DC565A"/>
    <w:rsid w:val="00DD0876"/>
    <w:rsid w:val="00DD5713"/>
    <w:rsid w:val="00DE2BFC"/>
    <w:rsid w:val="00DE3B24"/>
    <w:rsid w:val="00DF363A"/>
    <w:rsid w:val="00DF3FC2"/>
    <w:rsid w:val="00DF4A8E"/>
    <w:rsid w:val="00DF590E"/>
    <w:rsid w:val="00DF72C8"/>
    <w:rsid w:val="00DF7917"/>
    <w:rsid w:val="00E00CD9"/>
    <w:rsid w:val="00E01EBF"/>
    <w:rsid w:val="00E0205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7C42"/>
    <w:rsid w:val="00F31BF1"/>
    <w:rsid w:val="00F31C82"/>
    <w:rsid w:val="00F32497"/>
    <w:rsid w:val="00F32E7B"/>
    <w:rsid w:val="00F33695"/>
    <w:rsid w:val="00F36765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697B"/>
    <w:rsid w:val="00FA0B08"/>
    <w:rsid w:val="00FA2440"/>
    <w:rsid w:val="00FA37A3"/>
    <w:rsid w:val="00FA7992"/>
    <w:rsid w:val="00FB17F6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EAE2-DF9C-47DA-819B-66716E0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Enter</cp:lastModifiedBy>
  <cp:revision>22</cp:revision>
  <cp:lastPrinted>2019-11-25T04:16:00Z</cp:lastPrinted>
  <dcterms:created xsi:type="dcterms:W3CDTF">2018-09-25T05:08:00Z</dcterms:created>
  <dcterms:modified xsi:type="dcterms:W3CDTF">2019-11-25T05:02:00Z</dcterms:modified>
</cp:coreProperties>
</file>